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7A" w:rsidRPr="00BA077A" w:rsidRDefault="00BA077A" w:rsidP="00BA077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A077A">
        <w:rPr>
          <w:rFonts w:ascii="Times New Roman" w:hAnsi="Times New Roman" w:cs="Times New Roman"/>
          <w:sz w:val="20"/>
          <w:szCs w:val="20"/>
        </w:rPr>
        <w:t xml:space="preserve">Регистрационный №_____                                            </w:t>
      </w:r>
      <w:r w:rsidRPr="00BA077A">
        <w:rPr>
          <w:rFonts w:ascii="Times New Roman" w:hAnsi="Times New Roman" w:cs="Times New Roman"/>
          <w:sz w:val="20"/>
          <w:szCs w:val="20"/>
        </w:rPr>
        <w:tab/>
        <w:t>Утверждено</w:t>
      </w:r>
    </w:p>
    <w:p w:rsidR="00BA077A" w:rsidRPr="00BA077A" w:rsidRDefault="00BA077A" w:rsidP="00BA077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A077A">
        <w:rPr>
          <w:rFonts w:ascii="Times New Roman" w:hAnsi="Times New Roman" w:cs="Times New Roman"/>
          <w:sz w:val="20"/>
          <w:szCs w:val="20"/>
        </w:rPr>
        <w:t xml:space="preserve">Принято                     </w:t>
      </w:r>
      <w:r w:rsidRPr="00BA077A">
        <w:rPr>
          <w:rFonts w:ascii="Times New Roman" w:hAnsi="Times New Roman" w:cs="Times New Roman"/>
          <w:sz w:val="20"/>
          <w:szCs w:val="20"/>
        </w:rPr>
        <w:tab/>
      </w:r>
      <w:r w:rsidRPr="00BA077A">
        <w:rPr>
          <w:rFonts w:ascii="Times New Roman" w:hAnsi="Times New Roman" w:cs="Times New Roman"/>
          <w:sz w:val="20"/>
          <w:szCs w:val="20"/>
        </w:rPr>
        <w:tab/>
      </w:r>
      <w:r w:rsidRPr="00BA077A">
        <w:rPr>
          <w:rFonts w:ascii="Times New Roman" w:hAnsi="Times New Roman" w:cs="Times New Roman"/>
          <w:sz w:val="20"/>
          <w:szCs w:val="20"/>
        </w:rPr>
        <w:tab/>
      </w:r>
      <w:r w:rsidRPr="00BA077A">
        <w:rPr>
          <w:rFonts w:ascii="Times New Roman" w:hAnsi="Times New Roman" w:cs="Times New Roman"/>
          <w:sz w:val="20"/>
          <w:szCs w:val="20"/>
        </w:rPr>
        <w:tab/>
        <w:t xml:space="preserve">               ________________/</w:t>
      </w:r>
      <w:proofErr w:type="spellStart"/>
      <w:r w:rsidRPr="00BA077A">
        <w:rPr>
          <w:rFonts w:ascii="Times New Roman" w:hAnsi="Times New Roman" w:cs="Times New Roman"/>
          <w:sz w:val="20"/>
          <w:szCs w:val="20"/>
        </w:rPr>
        <w:t>А.А.Гаврильева</w:t>
      </w:r>
      <w:proofErr w:type="spellEnd"/>
      <w:r w:rsidRPr="00BA077A">
        <w:rPr>
          <w:rFonts w:ascii="Times New Roman" w:hAnsi="Times New Roman" w:cs="Times New Roman"/>
          <w:sz w:val="20"/>
          <w:szCs w:val="20"/>
        </w:rPr>
        <w:t>/</w:t>
      </w:r>
    </w:p>
    <w:p w:rsidR="00BA077A" w:rsidRPr="00BA077A" w:rsidRDefault="00BA077A" w:rsidP="00BA077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A077A">
        <w:rPr>
          <w:rFonts w:ascii="Times New Roman" w:hAnsi="Times New Roman" w:cs="Times New Roman"/>
          <w:sz w:val="20"/>
          <w:szCs w:val="20"/>
        </w:rPr>
        <w:t xml:space="preserve">Педагогическим советом                                              </w:t>
      </w:r>
      <w:r w:rsidRPr="00BA077A">
        <w:rPr>
          <w:rFonts w:ascii="Times New Roman" w:hAnsi="Times New Roman" w:cs="Times New Roman"/>
          <w:sz w:val="20"/>
          <w:szCs w:val="20"/>
        </w:rPr>
        <w:tab/>
        <w:t xml:space="preserve">Директор МБОУ «БСОШ </w:t>
      </w:r>
      <w:proofErr w:type="spellStart"/>
      <w:r w:rsidRPr="00BA077A">
        <w:rPr>
          <w:rFonts w:ascii="Times New Roman" w:hAnsi="Times New Roman" w:cs="Times New Roman"/>
          <w:sz w:val="20"/>
          <w:szCs w:val="20"/>
        </w:rPr>
        <w:t>им.А.Осипова</w:t>
      </w:r>
      <w:proofErr w:type="spellEnd"/>
      <w:r w:rsidRPr="00BA077A">
        <w:rPr>
          <w:rFonts w:ascii="Times New Roman" w:hAnsi="Times New Roman" w:cs="Times New Roman"/>
          <w:sz w:val="20"/>
          <w:szCs w:val="20"/>
        </w:rPr>
        <w:t>»</w:t>
      </w:r>
    </w:p>
    <w:p w:rsidR="00BA077A" w:rsidRPr="00BA077A" w:rsidRDefault="00BA077A" w:rsidP="00BA077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A077A">
        <w:rPr>
          <w:rFonts w:ascii="Times New Roman" w:hAnsi="Times New Roman" w:cs="Times New Roman"/>
          <w:sz w:val="20"/>
          <w:szCs w:val="20"/>
        </w:rPr>
        <w:t xml:space="preserve">«____»________________20____г.          </w:t>
      </w:r>
      <w:r w:rsidRPr="00BA077A">
        <w:rPr>
          <w:rFonts w:ascii="Times New Roman" w:hAnsi="Times New Roman" w:cs="Times New Roman"/>
          <w:sz w:val="20"/>
          <w:szCs w:val="20"/>
        </w:rPr>
        <w:tab/>
      </w:r>
      <w:r w:rsidRPr="00BA077A">
        <w:rPr>
          <w:rFonts w:ascii="Times New Roman" w:hAnsi="Times New Roman" w:cs="Times New Roman"/>
          <w:sz w:val="20"/>
          <w:szCs w:val="20"/>
        </w:rPr>
        <w:tab/>
      </w:r>
      <w:r w:rsidRPr="00BA077A">
        <w:rPr>
          <w:rFonts w:ascii="Times New Roman" w:hAnsi="Times New Roman" w:cs="Times New Roman"/>
          <w:sz w:val="20"/>
          <w:szCs w:val="20"/>
        </w:rPr>
        <w:tab/>
        <w:t xml:space="preserve"> «____»_________________20_____г.</w:t>
      </w:r>
    </w:p>
    <w:p w:rsidR="00BA077A" w:rsidRPr="00BA077A" w:rsidRDefault="00BA077A" w:rsidP="00BA077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A077A">
        <w:rPr>
          <w:rFonts w:ascii="Times New Roman" w:hAnsi="Times New Roman" w:cs="Times New Roman"/>
          <w:sz w:val="20"/>
          <w:szCs w:val="20"/>
        </w:rPr>
        <w:t>Согласовано</w:t>
      </w:r>
      <w:r w:rsidRPr="00BA077A">
        <w:rPr>
          <w:rFonts w:ascii="Times New Roman" w:hAnsi="Times New Roman" w:cs="Times New Roman"/>
          <w:sz w:val="20"/>
          <w:szCs w:val="20"/>
        </w:rPr>
        <w:tab/>
      </w:r>
      <w:r w:rsidRPr="00BA077A">
        <w:rPr>
          <w:rFonts w:ascii="Times New Roman" w:hAnsi="Times New Roman" w:cs="Times New Roman"/>
          <w:sz w:val="20"/>
          <w:szCs w:val="20"/>
        </w:rPr>
        <w:tab/>
      </w:r>
      <w:r w:rsidRPr="00BA077A">
        <w:rPr>
          <w:rFonts w:ascii="Times New Roman" w:hAnsi="Times New Roman" w:cs="Times New Roman"/>
          <w:sz w:val="20"/>
          <w:szCs w:val="20"/>
        </w:rPr>
        <w:tab/>
      </w:r>
      <w:r w:rsidRPr="00BA077A">
        <w:rPr>
          <w:rFonts w:ascii="Times New Roman" w:hAnsi="Times New Roman" w:cs="Times New Roman"/>
          <w:sz w:val="20"/>
          <w:szCs w:val="20"/>
        </w:rPr>
        <w:tab/>
      </w:r>
      <w:r w:rsidRPr="00BA077A">
        <w:rPr>
          <w:rFonts w:ascii="Times New Roman" w:hAnsi="Times New Roman" w:cs="Times New Roman"/>
          <w:sz w:val="20"/>
          <w:szCs w:val="20"/>
        </w:rPr>
        <w:tab/>
      </w:r>
      <w:r w:rsidRPr="00BA077A">
        <w:rPr>
          <w:rFonts w:ascii="Times New Roman" w:hAnsi="Times New Roman" w:cs="Times New Roman"/>
          <w:sz w:val="20"/>
          <w:szCs w:val="20"/>
        </w:rPr>
        <w:tab/>
        <w:t>Приказ №____ «_____»_____________20___г.</w:t>
      </w:r>
    </w:p>
    <w:p w:rsidR="00BA077A" w:rsidRPr="00BA077A" w:rsidRDefault="00BA077A" w:rsidP="00BA077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A077A">
        <w:rPr>
          <w:rFonts w:ascii="Times New Roman" w:hAnsi="Times New Roman" w:cs="Times New Roman"/>
          <w:sz w:val="20"/>
          <w:szCs w:val="20"/>
        </w:rPr>
        <w:t xml:space="preserve">Совет </w:t>
      </w:r>
      <w:proofErr w:type="gramStart"/>
      <w:r w:rsidRPr="00BA077A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</w:p>
    <w:p w:rsidR="00BA077A" w:rsidRPr="00BA077A" w:rsidRDefault="00BA077A" w:rsidP="00BA077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A077A">
        <w:rPr>
          <w:rFonts w:ascii="Times New Roman" w:hAnsi="Times New Roman" w:cs="Times New Roman"/>
          <w:sz w:val="20"/>
          <w:szCs w:val="20"/>
        </w:rPr>
        <w:t>Общешкольным советом родителей</w:t>
      </w:r>
      <w:r w:rsidRPr="00BA077A">
        <w:rPr>
          <w:rFonts w:ascii="Times New Roman" w:hAnsi="Times New Roman" w:cs="Times New Roman"/>
          <w:sz w:val="20"/>
          <w:szCs w:val="20"/>
        </w:rPr>
        <w:tab/>
      </w:r>
      <w:r w:rsidRPr="00BA077A">
        <w:rPr>
          <w:rFonts w:ascii="Times New Roman" w:hAnsi="Times New Roman" w:cs="Times New Roman"/>
          <w:sz w:val="20"/>
          <w:szCs w:val="20"/>
        </w:rPr>
        <w:tab/>
      </w:r>
      <w:r w:rsidRPr="00BA077A">
        <w:rPr>
          <w:rFonts w:ascii="Times New Roman" w:hAnsi="Times New Roman" w:cs="Times New Roman"/>
          <w:sz w:val="20"/>
          <w:szCs w:val="20"/>
        </w:rPr>
        <w:tab/>
      </w:r>
      <w:r w:rsidRPr="00BA077A">
        <w:rPr>
          <w:rFonts w:ascii="Times New Roman" w:hAnsi="Times New Roman" w:cs="Times New Roman"/>
          <w:sz w:val="20"/>
          <w:szCs w:val="20"/>
        </w:rPr>
        <w:tab/>
      </w:r>
      <w:r w:rsidRPr="00BA077A">
        <w:rPr>
          <w:rFonts w:ascii="Times New Roman" w:hAnsi="Times New Roman" w:cs="Times New Roman"/>
          <w:sz w:val="20"/>
          <w:szCs w:val="20"/>
        </w:rPr>
        <w:tab/>
      </w:r>
      <w:r w:rsidRPr="00BA077A">
        <w:rPr>
          <w:rFonts w:ascii="Times New Roman" w:hAnsi="Times New Roman" w:cs="Times New Roman"/>
          <w:sz w:val="20"/>
          <w:szCs w:val="20"/>
        </w:rPr>
        <w:tab/>
      </w:r>
      <w:r w:rsidRPr="00BA077A">
        <w:rPr>
          <w:rFonts w:ascii="Times New Roman" w:hAnsi="Times New Roman" w:cs="Times New Roman"/>
          <w:sz w:val="20"/>
          <w:szCs w:val="20"/>
        </w:rPr>
        <w:tab/>
      </w:r>
    </w:p>
    <w:p w:rsidR="00BA077A" w:rsidRPr="00BA077A" w:rsidRDefault="00BA077A" w:rsidP="00BA077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A077A">
        <w:rPr>
          <w:rFonts w:ascii="Times New Roman" w:hAnsi="Times New Roman" w:cs="Times New Roman"/>
          <w:sz w:val="20"/>
          <w:szCs w:val="20"/>
        </w:rPr>
        <w:t>______________</w:t>
      </w:r>
    </w:p>
    <w:p w:rsidR="00BA077A" w:rsidRPr="00BA077A" w:rsidRDefault="00BA077A" w:rsidP="00BA077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A077A">
        <w:rPr>
          <w:rFonts w:ascii="Times New Roman" w:hAnsi="Times New Roman" w:cs="Times New Roman"/>
          <w:sz w:val="20"/>
          <w:szCs w:val="20"/>
        </w:rPr>
        <w:t>Председатель совета родителей</w:t>
      </w: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077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077A">
        <w:rPr>
          <w:rFonts w:ascii="Times New Roman" w:hAnsi="Times New Roman" w:cs="Times New Roman"/>
          <w:sz w:val="24"/>
          <w:szCs w:val="24"/>
        </w:rPr>
        <w:t>«Бердигестяхская средняя общеобразовательная школа</w:t>
      </w: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077A">
        <w:rPr>
          <w:rFonts w:ascii="Times New Roman" w:hAnsi="Times New Roman" w:cs="Times New Roman"/>
          <w:sz w:val="24"/>
          <w:szCs w:val="24"/>
        </w:rPr>
        <w:t xml:space="preserve">с углубленным изучением отдельных предметов </w:t>
      </w:r>
      <w:proofErr w:type="spellStart"/>
      <w:r w:rsidRPr="00BA077A">
        <w:rPr>
          <w:rFonts w:ascii="Times New Roman" w:hAnsi="Times New Roman" w:cs="Times New Roman"/>
          <w:sz w:val="24"/>
          <w:szCs w:val="24"/>
        </w:rPr>
        <w:t>им.А.Осипова</w:t>
      </w:r>
      <w:proofErr w:type="spellEnd"/>
      <w:r w:rsidRPr="00BA077A">
        <w:rPr>
          <w:rFonts w:ascii="Times New Roman" w:hAnsi="Times New Roman" w:cs="Times New Roman"/>
          <w:sz w:val="24"/>
          <w:szCs w:val="24"/>
        </w:rPr>
        <w:t>»</w:t>
      </w: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077A">
        <w:rPr>
          <w:rFonts w:ascii="Times New Roman" w:hAnsi="Times New Roman" w:cs="Times New Roman"/>
          <w:sz w:val="24"/>
          <w:szCs w:val="24"/>
        </w:rPr>
        <w:t>МР «Горный улус»</w:t>
      </w: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077A"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7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7A">
        <w:rPr>
          <w:rFonts w:ascii="Times New Roman" w:hAnsi="Times New Roman" w:cs="Times New Roman"/>
          <w:b/>
          <w:sz w:val="28"/>
          <w:szCs w:val="28"/>
        </w:rPr>
        <w:t xml:space="preserve">о комиссии по сверке отметок </w:t>
      </w: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7A">
        <w:rPr>
          <w:rFonts w:ascii="Times New Roman" w:hAnsi="Times New Roman" w:cs="Times New Roman"/>
          <w:b/>
          <w:sz w:val="28"/>
          <w:szCs w:val="28"/>
        </w:rPr>
        <w:t>в аттестатах об основном общем и среднем общем образовании выпускников</w:t>
      </w: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7A">
        <w:rPr>
          <w:rFonts w:ascii="Times New Roman" w:hAnsi="Times New Roman" w:cs="Times New Roman"/>
          <w:b/>
          <w:sz w:val="28"/>
          <w:szCs w:val="28"/>
        </w:rPr>
        <w:t xml:space="preserve"> 9-го и 11-го классов МБОУ «БСОШ с УИОП им. А.Н. Осипова»</w:t>
      </w: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77A">
        <w:rPr>
          <w:rFonts w:ascii="Times New Roman" w:hAnsi="Times New Roman" w:cs="Times New Roman"/>
          <w:b/>
          <w:sz w:val="24"/>
          <w:szCs w:val="24"/>
        </w:rPr>
        <w:tab/>
      </w:r>
      <w:r w:rsidRPr="00BA077A">
        <w:rPr>
          <w:rFonts w:ascii="Times New Roman" w:hAnsi="Times New Roman" w:cs="Times New Roman"/>
          <w:b/>
          <w:sz w:val="24"/>
          <w:szCs w:val="24"/>
        </w:rPr>
        <w:tab/>
      </w: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7A" w:rsidRPr="00BA077A" w:rsidRDefault="00BA077A" w:rsidP="00BA077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A077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A077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BA077A">
        <w:rPr>
          <w:rFonts w:ascii="Times New Roman" w:hAnsi="Times New Roman" w:cs="Times New Roman"/>
          <w:sz w:val="24"/>
          <w:szCs w:val="24"/>
        </w:rPr>
        <w:t>ердигестях</w:t>
      </w:r>
      <w:proofErr w:type="spellEnd"/>
    </w:p>
    <w:p w:rsidR="00BA077A" w:rsidRDefault="00BA077A" w:rsidP="0022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589" w:rsidRPr="00BA077A" w:rsidRDefault="00AD4589" w:rsidP="00BA077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7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24E34" w:rsidRPr="00BA077A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BA077A">
        <w:rPr>
          <w:rFonts w:ascii="Times New Roman" w:hAnsi="Times New Roman" w:cs="Times New Roman"/>
          <w:b/>
          <w:sz w:val="28"/>
          <w:szCs w:val="28"/>
        </w:rPr>
        <w:t>.</w:t>
      </w:r>
    </w:p>
    <w:p w:rsidR="00AD4589" w:rsidRPr="00BA077A" w:rsidRDefault="00AD4589" w:rsidP="00BA077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>1.1.Настоящее Положение регламентирует деятельность комиссии по сверке отметок в аттестатах об основном общем образовании выпускников 9 класс</w:t>
      </w:r>
      <w:r w:rsidR="008836EE" w:rsidRPr="00BA077A">
        <w:rPr>
          <w:rFonts w:ascii="Times New Roman" w:hAnsi="Times New Roman" w:cs="Times New Roman"/>
          <w:sz w:val="28"/>
          <w:szCs w:val="28"/>
        </w:rPr>
        <w:t>а</w:t>
      </w:r>
      <w:r w:rsidR="00224E34" w:rsidRPr="00BA077A">
        <w:rPr>
          <w:rFonts w:ascii="Times New Roman" w:hAnsi="Times New Roman" w:cs="Times New Roman"/>
          <w:sz w:val="28"/>
          <w:szCs w:val="28"/>
        </w:rPr>
        <w:t xml:space="preserve"> и в аттестатах о среднем общем </w:t>
      </w:r>
      <w:r w:rsidRPr="00BA077A">
        <w:rPr>
          <w:rFonts w:ascii="Times New Roman" w:hAnsi="Times New Roman" w:cs="Times New Roman"/>
          <w:sz w:val="28"/>
          <w:szCs w:val="28"/>
        </w:rPr>
        <w:t xml:space="preserve"> образовании выпускников 11 класс</w:t>
      </w:r>
      <w:r w:rsidR="008836EE" w:rsidRPr="00BA077A">
        <w:rPr>
          <w:rFonts w:ascii="Times New Roman" w:hAnsi="Times New Roman" w:cs="Times New Roman"/>
          <w:sz w:val="28"/>
          <w:szCs w:val="28"/>
        </w:rPr>
        <w:t>а.</w:t>
      </w:r>
    </w:p>
    <w:p w:rsidR="00AD4589" w:rsidRPr="00BA077A" w:rsidRDefault="00AD4589" w:rsidP="00BA077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1.2. Положение о комиссии по сверке отметок в аттестатах об основном общем образовании выпускников 9 </w:t>
      </w:r>
      <w:r w:rsidR="008836EE" w:rsidRPr="00BA077A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224E34" w:rsidRPr="00BA077A">
        <w:rPr>
          <w:rFonts w:ascii="Times New Roman" w:hAnsi="Times New Roman" w:cs="Times New Roman"/>
          <w:sz w:val="28"/>
          <w:szCs w:val="28"/>
        </w:rPr>
        <w:t xml:space="preserve">и в аттестатах о среднем общем </w:t>
      </w:r>
      <w:r w:rsidRPr="00BA077A">
        <w:rPr>
          <w:rFonts w:ascii="Times New Roman" w:hAnsi="Times New Roman" w:cs="Times New Roman"/>
          <w:sz w:val="28"/>
          <w:szCs w:val="28"/>
        </w:rPr>
        <w:t xml:space="preserve"> о</w:t>
      </w:r>
      <w:r w:rsidR="008836EE" w:rsidRPr="00BA077A">
        <w:rPr>
          <w:rFonts w:ascii="Times New Roman" w:hAnsi="Times New Roman" w:cs="Times New Roman"/>
          <w:sz w:val="28"/>
          <w:szCs w:val="28"/>
        </w:rPr>
        <w:t>бразовании выпускников 11 класса</w:t>
      </w:r>
      <w:r w:rsidRPr="00BA077A">
        <w:rPr>
          <w:rFonts w:ascii="Times New Roman" w:hAnsi="Times New Roman" w:cs="Times New Roman"/>
          <w:sz w:val="28"/>
          <w:szCs w:val="28"/>
        </w:rPr>
        <w:t xml:space="preserve"> принимается на педагогическом совете, утверждается и вводится в действие приказом директора.</w:t>
      </w:r>
    </w:p>
    <w:p w:rsidR="00AD4589" w:rsidRPr="00BA077A" w:rsidRDefault="00AD4589" w:rsidP="00BA077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BA077A">
        <w:rPr>
          <w:rFonts w:ascii="Times New Roman" w:hAnsi="Times New Roman" w:cs="Times New Roman"/>
          <w:sz w:val="28"/>
          <w:szCs w:val="28"/>
        </w:rPr>
        <w:t xml:space="preserve">Комиссия по сверке отметок в своей деятельности руководствуется </w:t>
      </w:r>
      <w:r w:rsidRPr="00BA077A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 декабря 2012 г. № 273 - ФЗ «Об образовании в Российской Федерации»</w:t>
      </w:r>
      <w:r w:rsidRPr="00BA077A">
        <w:rPr>
          <w:rFonts w:ascii="Times New Roman" w:hAnsi="Times New Roman" w:cs="Times New Roman"/>
          <w:sz w:val="28"/>
          <w:szCs w:val="28"/>
        </w:rPr>
        <w:t>, Типовым положением об общеобразовательном учреждении, нормативной документацией по вопросам образования, Положением по проведению государственной (итоговой) аттестации выпускников образовательных учреждений РФ, Уставом, критериями оценки знаний обучающихся по предмету, настоящим Положением.</w:t>
      </w:r>
      <w:proofErr w:type="gramEnd"/>
    </w:p>
    <w:p w:rsidR="00AD4589" w:rsidRPr="00BA077A" w:rsidRDefault="00AD4589" w:rsidP="00BA077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1.4. Комиссия по сверке оценок выпускников создается с целью контроля </w:t>
      </w:r>
      <w:r w:rsidR="008836EE" w:rsidRPr="00BA077A">
        <w:rPr>
          <w:rFonts w:ascii="Times New Roman" w:hAnsi="Times New Roman" w:cs="Times New Roman"/>
          <w:sz w:val="28"/>
          <w:szCs w:val="28"/>
        </w:rPr>
        <w:t>над</w:t>
      </w:r>
      <w:r w:rsidRPr="00BA077A">
        <w:rPr>
          <w:rFonts w:ascii="Times New Roman" w:hAnsi="Times New Roman" w:cs="Times New Roman"/>
          <w:sz w:val="28"/>
          <w:szCs w:val="28"/>
        </w:rPr>
        <w:t xml:space="preserve"> достоверностью сведений, которые заносятся в аттестаты об основном общем образовании</w:t>
      </w:r>
      <w:r w:rsidR="000C1977" w:rsidRPr="00BA077A">
        <w:rPr>
          <w:rFonts w:ascii="Times New Roman" w:hAnsi="Times New Roman" w:cs="Times New Roman"/>
          <w:sz w:val="28"/>
          <w:szCs w:val="28"/>
        </w:rPr>
        <w:t xml:space="preserve"> и в аттестаты о среднем общем </w:t>
      </w:r>
      <w:r w:rsidRPr="00BA077A">
        <w:rPr>
          <w:rFonts w:ascii="Times New Roman" w:hAnsi="Times New Roman" w:cs="Times New Roman"/>
          <w:sz w:val="28"/>
          <w:szCs w:val="28"/>
        </w:rPr>
        <w:t>образовании.</w:t>
      </w:r>
    </w:p>
    <w:p w:rsidR="00AD4589" w:rsidRPr="00BA077A" w:rsidRDefault="00AD4589" w:rsidP="00BA077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>1.5. Состав комиссии по сверке отметок и заполнению аттестатов утверждается приказом директора школы. Количественный состав комиссии должен быть нечетным, но не менее трех человек.</w:t>
      </w:r>
    </w:p>
    <w:p w:rsidR="00AD4589" w:rsidRPr="00BA077A" w:rsidRDefault="00AD4589" w:rsidP="00BA077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Председателем комиссии -  </w:t>
      </w:r>
      <w:r w:rsidR="008836EE" w:rsidRPr="00BA077A">
        <w:rPr>
          <w:rFonts w:ascii="Times New Roman" w:hAnsi="Times New Roman" w:cs="Times New Roman"/>
          <w:sz w:val="28"/>
          <w:szCs w:val="28"/>
        </w:rPr>
        <w:t>учитель, ответственный за УВР</w:t>
      </w:r>
      <w:r w:rsidRPr="00BA077A">
        <w:rPr>
          <w:rFonts w:ascii="Times New Roman" w:hAnsi="Times New Roman" w:cs="Times New Roman"/>
          <w:sz w:val="28"/>
          <w:szCs w:val="28"/>
        </w:rPr>
        <w:t>, члены комиссии - руководители школьных методических объединений, учителя</w:t>
      </w:r>
      <w:r w:rsidR="008836EE" w:rsidRPr="00BA077A">
        <w:rPr>
          <w:rFonts w:ascii="Times New Roman" w:hAnsi="Times New Roman" w:cs="Times New Roman"/>
          <w:sz w:val="28"/>
          <w:szCs w:val="28"/>
        </w:rPr>
        <w:t>-предметники</w:t>
      </w:r>
      <w:r w:rsidRPr="00BA077A">
        <w:rPr>
          <w:rFonts w:ascii="Times New Roman" w:hAnsi="Times New Roman" w:cs="Times New Roman"/>
          <w:sz w:val="28"/>
          <w:szCs w:val="28"/>
        </w:rPr>
        <w:t>, классные руководители.</w:t>
      </w:r>
    </w:p>
    <w:p w:rsidR="00AD4589" w:rsidRPr="00BA077A" w:rsidRDefault="00AD4589" w:rsidP="00BA077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>1.6. Для оформления протокола работы комиссии назначается секретарь из числа членов комиссии.</w:t>
      </w:r>
    </w:p>
    <w:p w:rsidR="00AD4589" w:rsidRPr="00BA077A" w:rsidRDefault="00AD4589" w:rsidP="00BA077A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77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24E34" w:rsidRPr="00BA077A">
        <w:rPr>
          <w:rFonts w:ascii="Times New Roman" w:hAnsi="Times New Roman" w:cs="Times New Roman"/>
          <w:b/>
          <w:sz w:val="28"/>
          <w:szCs w:val="28"/>
        </w:rPr>
        <w:t>Порядок работы, полномочия и функции</w:t>
      </w:r>
      <w:r w:rsidRPr="00BA077A">
        <w:rPr>
          <w:rFonts w:ascii="Times New Roman" w:hAnsi="Times New Roman" w:cs="Times New Roman"/>
          <w:b/>
          <w:sz w:val="28"/>
          <w:szCs w:val="28"/>
        </w:rPr>
        <w:t>.</w:t>
      </w:r>
    </w:p>
    <w:p w:rsidR="00AD4589" w:rsidRPr="00BA077A" w:rsidRDefault="00AD4589" w:rsidP="00BA077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>2.1. Комиссия осуществляет свою работу непосредственно по окончании государственной  (итоговой) аттестации выпускников.</w:t>
      </w:r>
    </w:p>
    <w:p w:rsidR="00AD4589" w:rsidRPr="00BA077A" w:rsidRDefault="00AD4589" w:rsidP="00BA077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>2.2. Комиссия устанавливает соответствие номенклатуры предметов в сводной ведомости перечню предметов в классном журнале и учебном плане данного класса.</w:t>
      </w:r>
    </w:p>
    <w:p w:rsidR="00AD4589" w:rsidRPr="00BA077A" w:rsidRDefault="00AD4589" w:rsidP="00BA077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>2.3. Комиссия устанавливает объективность выставления отметок и соответствие годовых отметок в классном журнале отметкам в сводной ведомости.</w:t>
      </w:r>
    </w:p>
    <w:p w:rsidR="00AD4589" w:rsidRPr="00BA077A" w:rsidRDefault="00AD4589" w:rsidP="00BA077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>2.4. Для выполнения задач, возложенных на комиссию, необходимо провести следующие мероприятия:</w:t>
      </w:r>
    </w:p>
    <w:p w:rsidR="00224E34" w:rsidRPr="00BA077A" w:rsidRDefault="00224E34" w:rsidP="00BA077A">
      <w:pPr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- </w:t>
      </w:r>
      <w:r w:rsidR="00AD4589" w:rsidRPr="00BA077A">
        <w:rPr>
          <w:rFonts w:ascii="Times New Roman" w:hAnsi="Times New Roman" w:cs="Times New Roman"/>
          <w:sz w:val="28"/>
          <w:szCs w:val="28"/>
        </w:rPr>
        <w:t xml:space="preserve"> изучить учебные </w:t>
      </w:r>
      <w:r w:rsidR="008836EE" w:rsidRPr="00BA077A">
        <w:rPr>
          <w:rFonts w:ascii="Times New Roman" w:hAnsi="Times New Roman" w:cs="Times New Roman"/>
          <w:sz w:val="28"/>
          <w:szCs w:val="28"/>
        </w:rPr>
        <w:t>планы выпускных классов (9 и 11</w:t>
      </w:r>
      <w:r w:rsidR="00AD4589" w:rsidRPr="00BA077A">
        <w:rPr>
          <w:rFonts w:ascii="Times New Roman" w:hAnsi="Times New Roman" w:cs="Times New Roman"/>
          <w:sz w:val="28"/>
          <w:szCs w:val="28"/>
        </w:rPr>
        <w:t>);</w:t>
      </w:r>
    </w:p>
    <w:p w:rsidR="00AD4589" w:rsidRPr="00BA077A" w:rsidRDefault="00224E34" w:rsidP="00BA077A">
      <w:pPr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AD4589" w:rsidRPr="00BA077A">
        <w:rPr>
          <w:rFonts w:ascii="Times New Roman" w:hAnsi="Times New Roman" w:cs="Times New Roman"/>
          <w:sz w:val="28"/>
          <w:szCs w:val="28"/>
        </w:rPr>
        <w:t>сверить номенклатуру предметов учебного плана данных классов с перечнем предметов в журнале;</w:t>
      </w:r>
    </w:p>
    <w:p w:rsidR="00AD4589" w:rsidRPr="00BA077A" w:rsidRDefault="00224E34" w:rsidP="00BA077A">
      <w:pPr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- </w:t>
      </w:r>
      <w:r w:rsidR="00AD4589" w:rsidRPr="00BA077A">
        <w:rPr>
          <w:rFonts w:ascii="Times New Roman" w:hAnsi="Times New Roman" w:cs="Times New Roman"/>
          <w:sz w:val="28"/>
          <w:szCs w:val="28"/>
        </w:rPr>
        <w:t>установить соответствие:</w:t>
      </w:r>
    </w:p>
    <w:p w:rsidR="00AD4589" w:rsidRPr="00BA077A" w:rsidRDefault="00AD4589" w:rsidP="00BA077A">
      <w:pPr>
        <w:pStyle w:val="a3"/>
        <w:numPr>
          <w:ilvl w:val="0"/>
          <w:numId w:val="3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>полугодовых, годовых отметок на странице предмета и в сводной ведомости классного журнала;</w:t>
      </w:r>
    </w:p>
    <w:p w:rsidR="00AD4589" w:rsidRPr="00BA077A" w:rsidRDefault="00AD4589" w:rsidP="00BA077A">
      <w:pPr>
        <w:pStyle w:val="a3"/>
        <w:numPr>
          <w:ilvl w:val="0"/>
          <w:numId w:val="3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>экзаменационных отметок протокола итоговой аттестации с отметками в сводной ведомости журнала;</w:t>
      </w:r>
    </w:p>
    <w:p w:rsidR="00AD4589" w:rsidRPr="00BA077A" w:rsidRDefault="00224E34" w:rsidP="00BA077A">
      <w:pPr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- </w:t>
      </w:r>
      <w:r w:rsidR="00AD4589" w:rsidRPr="00BA077A">
        <w:rPr>
          <w:rFonts w:ascii="Times New Roman" w:hAnsi="Times New Roman" w:cs="Times New Roman"/>
          <w:sz w:val="28"/>
          <w:szCs w:val="28"/>
        </w:rPr>
        <w:t>проверить объективность выставления итоговых отметок;</w:t>
      </w:r>
    </w:p>
    <w:p w:rsidR="00AD4589" w:rsidRPr="00BA077A" w:rsidRDefault="00224E34" w:rsidP="00BA077A">
      <w:pPr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- </w:t>
      </w:r>
      <w:r w:rsidR="00AD4589" w:rsidRPr="00BA077A">
        <w:rPr>
          <w:rFonts w:ascii="Times New Roman" w:hAnsi="Times New Roman" w:cs="Times New Roman"/>
          <w:sz w:val="28"/>
          <w:szCs w:val="28"/>
        </w:rPr>
        <w:t>сверить сводную ведомость итоговых отметок за курс осн</w:t>
      </w:r>
      <w:r w:rsidR="006A2AE2" w:rsidRPr="00BA077A">
        <w:rPr>
          <w:rFonts w:ascii="Times New Roman" w:hAnsi="Times New Roman" w:cs="Times New Roman"/>
          <w:sz w:val="28"/>
          <w:szCs w:val="28"/>
        </w:rPr>
        <w:t xml:space="preserve">овного общего и среднего общего </w:t>
      </w:r>
      <w:r w:rsidR="00AD4589" w:rsidRPr="00BA077A">
        <w:rPr>
          <w:rFonts w:ascii="Times New Roman" w:hAnsi="Times New Roman" w:cs="Times New Roman"/>
          <w:sz w:val="28"/>
          <w:szCs w:val="28"/>
        </w:rPr>
        <w:t xml:space="preserve"> образования с отметками в сводной ведомости и в кл</w:t>
      </w:r>
      <w:r w:rsidR="00BA077A">
        <w:rPr>
          <w:rFonts w:ascii="Times New Roman" w:hAnsi="Times New Roman" w:cs="Times New Roman"/>
          <w:sz w:val="28"/>
          <w:szCs w:val="28"/>
        </w:rPr>
        <w:t>ассном журнале, личных делах обучаю</w:t>
      </w:r>
      <w:r w:rsidR="00AD4589" w:rsidRPr="00BA077A">
        <w:rPr>
          <w:rFonts w:ascii="Times New Roman" w:hAnsi="Times New Roman" w:cs="Times New Roman"/>
          <w:sz w:val="28"/>
          <w:szCs w:val="28"/>
        </w:rPr>
        <w:t>щихся данного класса и книге учета.</w:t>
      </w:r>
    </w:p>
    <w:p w:rsidR="00AD4589" w:rsidRPr="00BA077A" w:rsidRDefault="00AD4589" w:rsidP="00BA077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2.5. </w:t>
      </w:r>
      <w:r w:rsidR="008836EE" w:rsidRPr="00BA077A">
        <w:rPr>
          <w:rFonts w:ascii="Times New Roman" w:hAnsi="Times New Roman" w:cs="Times New Roman"/>
          <w:sz w:val="28"/>
          <w:szCs w:val="28"/>
        </w:rPr>
        <w:t>Ответственный за УВР</w:t>
      </w:r>
      <w:r w:rsidRPr="00BA077A">
        <w:rPr>
          <w:rFonts w:ascii="Times New Roman" w:hAnsi="Times New Roman" w:cs="Times New Roman"/>
          <w:sz w:val="28"/>
          <w:szCs w:val="28"/>
        </w:rPr>
        <w:t xml:space="preserve"> для работы комиссии должен представить:</w:t>
      </w:r>
    </w:p>
    <w:p w:rsidR="006A2AE2" w:rsidRPr="00BA077A" w:rsidRDefault="006A2AE2" w:rsidP="00BA077A">
      <w:pPr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-  </w:t>
      </w:r>
      <w:r w:rsidR="00AD4589" w:rsidRPr="00BA077A">
        <w:rPr>
          <w:rFonts w:ascii="Times New Roman" w:hAnsi="Times New Roman" w:cs="Times New Roman"/>
          <w:sz w:val="28"/>
          <w:szCs w:val="28"/>
        </w:rPr>
        <w:t>книгу учета и записи выданных аттестатов об основном общ</w:t>
      </w:r>
      <w:r w:rsidRPr="00BA077A">
        <w:rPr>
          <w:rFonts w:ascii="Times New Roman" w:hAnsi="Times New Roman" w:cs="Times New Roman"/>
          <w:sz w:val="28"/>
          <w:szCs w:val="28"/>
        </w:rPr>
        <w:t xml:space="preserve">ем образовании, </w:t>
      </w:r>
      <w:r w:rsidR="00AD4589" w:rsidRPr="00BA077A">
        <w:rPr>
          <w:rFonts w:ascii="Times New Roman" w:hAnsi="Times New Roman" w:cs="Times New Roman"/>
          <w:sz w:val="28"/>
          <w:szCs w:val="28"/>
        </w:rPr>
        <w:t xml:space="preserve">похвальных листов и книгу учета и записи выданных аттестатов о среднем </w:t>
      </w:r>
      <w:r w:rsidR="000C1977" w:rsidRPr="00BA077A">
        <w:rPr>
          <w:rFonts w:ascii="Times New Roman" w:hAnsi="Times New Roman" w:cs="Times New Roman"/>
          <w:sz w:val="28"/>
          <w:szCs w:val="28"/>
        </w:rPr>
        <w:t xml:space="preserve">общем </w:t>
      </w:r>
      <w:r w:rsidR="00AD4589" w:rsidRPr="00BA077A">
        <w:rPr>
          <w:rFonts w:ascii="Times New Roman" w:hAnsi="Times New Roman" w:cs="Times New Roman"/>
          <w:sz w:val="28"/>
          <w:szCs w:val="28"/>
        </w:rPr>
        <w:t>образовании,</w:t>
      </w:r>
      <w:r w:rsidR="000C1977" w:rsidRPr="00BA077A">
        <w:rPr>
          <w:rFonts w:ascii="Times New Roman" w:hAnsi="Times New Roman" w:cs="Times New Roman"/>
          <w:sz w:val="28"/>
          <w:szCs w:val="28"/>
        </w:rPr>
        <w:t xml:space="preserve"> медаль «За особые успехи в учении»</w:t>
      </w:r>
      <w:r w:rsidR="00AD4589" w:rsidRPr="00BA077A">
        <w:rPr>
          <w:rFonts w:ascii="Times New Roman" w:hAnsi="Times New Roman" w:cs="Times New Roman"/>
          <w:sz w:val="28"/>
          <w:szCs w:val="28"/>
        </w:rPr>
        <w:t>;</w:t>
      </w:r>
    </w:p>
    <w:p w:rsidR="00AD4589" w:rsidRPr="00BA077A" w:rsidRDefault="006A2AE2" w:rsidP="00BA077A">
      <w:pPr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-  </w:t>
      </w:r>
      <w:r w:rsidR="00AD4589" w:rsidRPr="00BA077A">
        <w:rPr>
          <w:rFonts w:ascii="Times New Roman" w:hAnsi="Times New Roman" w:cs="Times New Roman"/>
          <w:sz w:val="28"/>
          <w:szCs w:val="28"/>
        </w:rPr>
        <w:t>классные журналы выпускных классов;</w:t>
      </w:r>
    </w:p>
    <w:p w:rsidR="00AD4589" w:rsidRPr="00BA077A" w:rsidRDefault="006A2AE2" w:rsidP="00BA077A">
      <w:pPr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-  </w:t>
      </w:r>
      <w:r w:rsidR="00AD4589" w:rsidRPr="00BA077A">
        <w:rPr>
          <w:rFonts w:ascii="Times New Roman" w:hAnsi="Times New Roman" w:cs="Times New Roman"/>
          <w:sz w:val="28"/>
          <w:szCs w:val="28"/>
        </w:rPr>
        <w:t>сводные ведомости отметок, составленные классными руководителями;</w:t>
      </w:r>
    </w:p>
    <w:p w:rsidR="00AD4589" w:rsidRPr="00BA077A" w:rsidRDefault="006A2AE2" w:rsidP="00BA077A">
      <w:pPr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-  </w:t>
      </w:r>
      <w:r w:rsidR="00AD4589" w:rsidRPr="00BA077A">
        <w:rPr>
          <w:rFonts w:ascii="Times New Roman" w:hAnsi="Times New Roman" w:cs="Times New Roman"/>
          <w:sz w:val="28"/>
          <w:szCs w:val="28"/>
        </w:rPr>
        <w:t>учебные планы выпускных классов за ступень обучения;</w:t>
      </w:r>
    </w:p>
    <w:p w:rsidR="00AD4589" w:rsidRPr="00BA077A" w:rsidRDefault="006A2AE2" w:rsidP="00BA077A">
      <w:pPr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-  </w:t>
      </w:r>
      <w:r w:rsidR="00AD4589" w:rsidRPr="00BA077A">
        <w:rPr>
          <w:rFonts w:ascii="Times New Roman" w:hAnsi="Times New Roman" w:cs="Times New Roman"/>
          <w:sz w:val="28"/>
          <w:szCs w:val="28"/>
        </w:rPr>
        <w:t>протоколы экзаменов государственной (итоговой) аттестации;</w:t>
      </w:r>
    </w:p>
    <w:p w:rsidR="00AD4589" w:rsidRPr="00BA077A" w:rsidRDefault="006A2AE2" w:rsidP="00BA077A">
      <w:pPr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-  </w:t>
      </w:r>
      <w:r w:rsidR="00AD4589" w:rsidRPr="00BA077A">
        <w:rPr>
          <w:rFonts w:ascii="Times New Roman" w:hAnsi="Times New Roman" w:cs="Times New Roman"/>
          <w:sz w:val="28"/>
          <w:szCs w:val="28"/>
        </w:rPr>
        <w:t>личные дела выпускников.</w:t>
      </w:r>
    </w:p>
    <w:p w:rsidR="00AD4589" w:rsidRPr="00BA077A" w:rsidRDefault="00AD4589" w:rsidP="00BA077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>2.6. Для заполнения аттестатов об окончании основного общего образован</w:t>
      </w:r>
      <w:r w:rsidR="006A2AE2" w:rsidRPr="00BA077A">
        <w:rPr>
          <w:rFonts w:ascii="Times New Roman" w:hAnsi="Times New Roman" w:cs="Times New Roman"/>
          <w:sz w:val="28"/>
          <w:szCs w:val="28"/>
        </w:rPr>
        <w:t xml:space="preserve">ия и аттестатов о среднем общем </w:t>
      </w:r>
      <w:r w:rsidRPr="00BA077A">
        <w:rPr>
          <w:rFonts w:ascii="Times New Roman" w:hAnsi="Times New Roman" w:cs="Times New Roman"/>
          <w:sz w:val="28"/>
          <w:szCs w:val="28"/>
        </w:rPr>
        <w:t xml:space="preserve"> образовании оформляется сводная ведомость отметок по следующей форме:</w:t>
      </w:r>
    </w:p>
    <w:p w:rsidR="00AD4589" w:rsidRPr="00BA077A" w:rsidRDefault="00AD4589" w:rsidP="00BA077A">
      <w:pPr>
        <w:pStyle w:val="a3"/>
        <w:numPr>
          <w:ilvl w:val="0"/>
          <w:numId w:val="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>фамилия, имя, отчество (полностью);</w:t>
      </w:r>
    </w:p>
    <w:p w:rsidR="006A2AE2" w:rsidRPr="00BA077A" w:rsidRDefault="00AD4589" w:rsidP="00BA077A">
      <w:pPr>
        <w:pStyle w:val="a3"/>
        <w:numPr>
          <w:ilvl w:val="0"/>
          <w:numId w:val="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>отметки по всем предметам, изучавшимс</w:t>
      </w:r>
      <w:r w:rsidR="006A2AE2" w:rsidRPr="00BA077A">
        <w:rPr>
          <w:rFonts w:ascii="Times New Roman" w:hAnsi="Times New Roman" w:cs="Times New Roman"/>
          <w:sz w:val="28"/>
          <w:szCs w:val="28"/>
        </w:rPr>
        <w:t>я выпускниками данного класса</w:t>
      </w:r>
      <w:r w:rsidRPr="00BA077A">
        <w:rPr>
          <w:rFonts w:ascii="Times New Roman" w:hAnsi="Times New Roman" w:cs="Times New Roman"/>
          <w:sz w:val="28"/>
          <w:szCs w:val="28"/>
        </w:rPr>
        <w:t>;</w:t>
      </w:r>
    </w:p>
    <w:p w:rsidR="00AD4589" w:rsidRPr="00BA077A" w:rsidRDefault="006A2AE2" w:rsidP="00BA077A">
      <w:pPr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        </w:t>
      </w:r>
      <w:r w:rsidR="00AD4589" w:rsidRPr="00BA077A">
        <w:rPr>
          <w:rFonts w:ascii="Times New Roman" w:hAnsi="Times New Roman" w:cs="Times New Roman"/>
          <w:sz w:val="28"/>
          <w:szCs w:val="28"/>
        </w:rPr>
        <w:t xml:space="preserve">2.7. Сводная ведомость заполняется классными руководителями. </w:t>
      </w:r>
    </w:p>
    <w:p w:rsidR="00AD4589" w:rsidRDefault="00AD4589" w:rsidP="00BA077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Сводная ведомость отметок сдается </w:t>
      </w:r>
      <w:r w:rsidR="008836EE" w:rsidRPr="00BA077A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BA077A">
        <w:rPr>
          <w:rFonts w:ascii="Times New Roman" w:hAnsi="Times New Roman" w:cs="Times New Roman"/>
          <w:sz w:val="28"/>
          <w:szCs w:val="28"/>
        </w:rPr>
        <w:t xml:space="preserve"> после сдачи последнего экзамена.</w:t>
      </w:r>
    </w:p>
    <w:p w:rsidR="00BA077A" w:rsidRPr="00BA077A" w:rsidRDefault="00BA077A" w:rsidP="00BA077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2AE2" w:rsidRPr="00BA077A" w:rsidRDefault="00AD4589" w:rsidP="00BA077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6A2AE2" w:rsidRPr="00BA077A">
        <w:rPr>
          <w:rFonts w:ascii="Times New Roman" w:hAnsi="Times New Roman" w:cs="Times New Roman"/>
          <w:b/>
          <w:sz w:val="28"/>
          <w:szCs w:val="28"/>
        </w:rPr>
        <w:t>Комиссия обязана</w:t>
      </w:r>
      <w:r w:rsidR="006A2AE2" w:rsidRPr="00BA077A">
        <w:rPr>
          <w:rFonts w:ascii="Times New Roman" w:hAnsi="Times New Roman" w:cs="Times New Roman"/>
          <w:sz w:val="28"/>
          <w:szCs w:val="28"/>
        </w:rPr>
        <w:t>:</w:t>
      </w:r>
    </w:p>
    <w:p w:rsidR="00AD4589" w:rsidRPr="00BA077A" w:rsidRDefault="00AD4589" w:rsidP="00BA077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>в течение одного дня произвести сверку сводной ведомости отметок с отметками в классном журнале, личном деле и книге учета;</w:t>
      </w:r>
    </w:p>
    <w:p w:rsidR="006A2AE2" w:rsidRPr="00BA077A" w:rsidRDefault="006A2AE2" w:rsidP="00BA077A">
      <w:pPr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- </w:t>
      </w:r>
      <w:r w:rsidR="00AD4589" w:rsidRPr="00BA077A">
        <w:rPr>
          <w:rFonts w:ascii="Times New Roman" w:hAnsi="Times New Roman" w:cs="Times New Roman"/>
          <w:sz w:val="28"/>
          <w:szCs w:val="28"/>
        </w:rPr>
        <w:t>своевременно, в установленные сроки принимать решения при обнаружении ошибок или нечеткости написания сведений о выпускнике.</w:t>
      </w:r>
    </w:p>
    <w:p w:rsidR="00AD4589" w:rsidRPr="00BA077A" w:rsidRDefault="006A2AE2" w:rsidP="00BA077A">
      <w:pPr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    </w:t>
      </w:r>
      <w:r w:rsidR="00AD4589" w:rsidRPr="00BA077A">
        <w:rPr>
          <w:rFonts w:ascii="Times New Roman" w:hAnsi="Times New Roman" w:cs="Times New Roman"/>
          <w:sz w:val="28"/>
          <w:szCs w:val="28"/>
        </w:rPr>
        <w:t>После сверки все члены комиссии подписываются в сводной ведомости отметок и возвращают ведомость в учебную часть.</w:t>
      </w:r>
    </w:p>
    <w:p w:rsidR="00AD4589" w:rsidRPr="00BA077A" w:rsidRDefault="00AD4589" w:rsidP="00BA077A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77A">
        <w:rPr>
          <w:rFonts w:ascii="Times New Roman" w:hAnsi="Times New Roman" w:cs="Times New Roman"/>
          <w:b/>
          <w:sz w:val="28"/>
          <w:szCs w:val="28"/>
        </w:rPr>
        <w:t>4.</w:t>
      </w:r>
      <w:r w:rsidR="006A2AE2" w:rsidRPr="00BA077A">
        <w:rPr>
          <w:rFonts w:ascii="Times New Roman" w:hAnsi="Times New Roman" w:cs="Times New Roman"/>
          <w:b/>
          <w:sz w:val="28"/>
          <w:szCs w:val="28"/>
        </w:rPr>
        <w:t xml:space="preserve"> Комиссия имеет право:</w:t>
      </w:r>
      <w:r w:rsidRPr="00BA07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4589" w:rsidRPr="00BA077A" w:rsidRDefault="00224E34" w:rsidP="00BA077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- </w:t>
      </w:r>
      <w:r w:rsidR="00AD4589" w:rsidRPr="00BA077A">
        <w:rPr>
          <w:rFonts w:ascii="Times New Roman" w:hAnsi="Times New Roman" w:cs="Times New Roman"/>
          <w:sz w:val="28"/>
          <w:szCs w:val="28"/>
        </w:rPr>
        <w:t xml:space="preserve">просить классного руководителя переписать сводную ведомость, если она оформлена неаккуратно и неразборчивым почерком; </w:t>
      </w:r>
    </w:p>
    <w:p w:rsidR="00AD4589" w:rsidRPr="00BA077A" w:rsidRDefault="00224E34" w:rsidP="00BA077A">
      <w:pPr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- </w:t>
      </w:r>
      <w:r w:rsidR="00AD4589" w:rsidRPr="00BA077A">
        <w:rPr>
          <w:rFonts w:ascii="Times New Roman" w:hAnsi="Times New Roman" w:cs="Times New Roman"/>
          <w:sz w:val="28"/>
          <w:szCs w:val="28"/>
        </w:rPr>
        <w:t xml:space="preserve"> на создание оптимальных условий для работы. </w:t>
      </w:r>
    </w:p>
    <w:p w:rsidR="006A2AE2" w:rsidRPr="00BA077A" w:rsidRDefault="00AD4589" w:rsidP="00BA077A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77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A2AE2" w:rsidRPr="00BA077A">
        <w:rPr>
          <w:rFonts w:ascii="Times New Roman" w:hAnsi="Times New Roman" w:cs="Times New Roman"/>
          <w:b/>
          <w:sz w:val="28"/>
          <w:szCs w:val="28"/>
        </w:rPr>
        <w:t>Ответственность:</w:t>
      </w:r>
    </w:p>
    <w:p w:rsidR="00AD4589" w:rsidRPr="00BA077A" w:rsidRDefault="00AD4589" w:rsidP="00BA077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Комиссия несет ответственность </w:t>
      </w:r>
      <w:proofErr w:type="gramStart"/>
      <w:r w:rsidRPr="00BA077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A07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2AE2" w:rsidRPr="00BA077A" w:rsidRDefault="00224E34" w:rsidP="00BA077A">
      <w:pPr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- </w:t>
      </w:r>
      <w:r w:rsidR="00AD4589" w:rsidRPr="00BA077A">
        <w:rPr>
          <w:rFonts w:ascii="Times New Roman" w:hAnsi="Times New Roman" w:cs="Times New Roman"/>
          <w:sz w:val="28"/>
          <w:szCs w:val="28"/>
        </w:rPr>
        <w:t xml:space="preserve">своевременное устранение ошибок в сводной ведомости отметок; </w:t>
      </w:r>
    </w:p>
    <w:p w:rsidR="00AD4589" w:rsidRPr="00BA077A" w:rsidRDefault="00224E34" w:rsidP="00BA077A">
      <w:pPr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- </w:t>
      </w:r>
      <w:r w:rsidR="00AD4589" w:rsidRPr="00BA077A">
        <w:rPr>
          <w:rFonts w:ascii="Times New Roman" w:hAnsi="Times New Roman" w:cs="Times New Roman"/>
          <w:sz w:val="28"/>
          <w:szCs w:val="28"/>
        </w:rPr>
        <w:t xml:space="preserve">достоверность сведений в сводной ведомости отметок за соответствующую ступень обучения. </w:t>
      </w:r>
    </w:p>
    <w:p w:rsidR="00AD4589" w:rsidRPr="00BA077A" w:rsidRDefault="00AD4589" w:rsidP="00BA077A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77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A2AE2" w:rsidRPr="00BA077A">
        <w:rPr>
          <w:rFonts w:ascii="Times New Roman" w:hAnsi="Times New Roman" w:cs="Times New Roman"/>
          <w:b/>
          <w:sz w:val="28"/>
          <w:szCs w:val="28"/>
        </w:rPr>
        <w:t>Оформление деятельности комиссии по сверке отметок при заполнении аттестатов:</w:t>
      </w:r>
    </w:p>
    <w:p w:rsidR="00AD4589" w:rsidRPr="00BA077A" w:rsidRDefault="00AD4589" w:rsidP="00BA077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6.1. Создание комиссии, ее состав оформляются приказом директора. </w:t>
      </w:r>
    </w:p>
    <w:p w:rsidR="00AD4589" w:rsidRPr="00BA077A" w:rsidRDefault="00AD4589" w:rsidP="00BA077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6.2. Заседания комиссии оформляются протоколом. </w:t>
      </w:r>
    </w:p>
    <w:p w:rsidR="00AD4589" w:rsidRPr="00BA077A" w:rsidRDefault="00AD4589" w:rsidP="00BA077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6.3. Итоги работы комиссии должны быть доведены до сведения педагогического </w:t>
      </w:r>
    </w:p>
    <w:p w:rsidR="00AD4589" w:rsidRPr="00BA077A" w:rsidRDefault="00AD4589" w:rsidP="00BA077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коллектива.  Протоколы заседаний комиссии сдаются вместе со сводными ведомостями выпускных  классов заместителю директора. </w:t>
      </w:r>
    </w:p>
    <w:p w:rsidR="00AD4589" w:rsidRPr="00BA077A" w:rsidRDefault="00AD4589" w:rsidP="00BA077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7A">
        <w:rPr>
          <w:rFonts w:ascii="Times New Roman" w:hAnsi="Times New Roman" w:cs="Times New Roman"/>
          <w:sz w:val="28"/>
          <w:szCs w:val="28"/>
        </w:rPr>
        <w:t xml:space="preserve"> Срок хранения протоколов комиссии  1 год. Сводная ведомость отметок хранению не  подлежит.</w:t>
      </w:r>
    </w:p>
    <w:p w:rsidR="00D45A82" w:rsidRPr="00BA077A" w:rsidRDefault="00D45A82" w:rsidP="00BA077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45A82" w:rsidRPr="00BA077A" w:rsidSect="00BA077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7A" w:rsidRDefault="00BA077A" w:rsidP="00BA077A">
      <w:pPr>
        <w:spacing w:after="0" w:line="240" w:lineRule="auto"/>
      </w:pPr>
      <w:r>
        <w:separator/>
      </w:r>
    </w:p>
  </w:endnote>
  <w:endnote w:type="continuationSeparator" w:id="0">
    <w:p w:rsidR="00BA077A" w:rsidRDefault="00BA077A" w:rsidP="00BA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38625"/>
      <w:docPartObj>
        <w:docPartGallery w:val="Page Numbers (Bottom of Page)"/>
        <w:docPartUnique/>
      </w:docPartObj>
    </w:sdtPr>
    <w:sdtContent>
      <w:p w:rsidR="00BA077A" w:rsidRDefault="00BA07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A077A" w:rsidRDefault="00BA07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7A" w:rsidRDefault="00BA077A" w:rsidP="00BA077A">
      <w:pPr>
        <w:spacing w:after="0" w:line="240" w:lineRule="auto"/>
      </w:pPr>
      <w:r>
        <w:separator/>
      </w:r>
    </w:p>
  </w:footnote>
  <w:footnote w:type="continuationSeparator" w:id="0">
    <w:p w:rsidR="00BA077A" w:rsidRDefault="00BA077A" w:rsidP="00BA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2D78"/>
    <w:multiLevelType w:val="hybridMultilevel"/>
    <w:tmpl w:val="02CE06AE"/>
    <w:lvl w:ilvl="0" w:tplc="E06411A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675C1"/>
    <w:multiLevelType w:val="hybridMultilevel"/>
    <w:tmpl w:val="79788A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26"/>
        </w:tabs>
        <w:ind w:left="10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46"/>
        </w:tabs>
        <w:ind w:left="17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86"/>
        </w:tabs>
        <w:ind w:left="31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06"/>
        </w:tabs>
        <w:ind w:left="39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46"/>
        </w:tabs>
        <w:ind w:left="53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66"/>
        </w:tabs>
        <w:ind w:left="6066" w:hanging="360"/>
      </w:pPr>
    </w:lvl>
  </w:abstractNum>
  <w:abstractNum w:abstractNumId="2">
    <w:nsid w:val="13A67C62"/>
    <w:multiLevelType w:val="hybridMultilevel"/>
    <w:tmpl w:val="0466341E"/>
    <w:lvl w:ilvl="0" w:tplc="E06411A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1414"/>
    <w:multiLevelType w:val="hybridMultilevel"/>
    <w:tmpl w:val="0B52B72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942715"/>
    <w:multiLevelType w:val="hybridMultilevel"/>
    <w:tmpl w:val="36385D40"/>
    <w:lvl w:ilvl="0" w:tplc="E06411A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7323DF"/>
    <w:multiLevelType w:val="hybridMultilevel"/>
    <w:tmpl w:val="D9F29C6C"/>
    <w:lvl w:ilvl="0" w:tplc="E06411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F16310"/>
    <w:multiLevelType w:val="hybridMultilevel"/>
    <w:tmpl w:val="30AA64B2"/>
    <w:lvl w:ilvl="0" w:tplc="E06411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89051F"/>
    <w:multiLevelType w:val="hybridMultilevel"/>
    <w:tmpl w:val="2FBEE36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589"/>
    <w:rsid w:val="000C1977"/>
    <w:rsid w:val="00167E96"/>
    <w:rsid w:val="00224E34"/>
    <w:rsid w:val="004C004B"/>
    <w:rsid w:val="004F7C08"/>
    <w:rsid w:val="006A2AE2"/>
    <w:rsid w:val="008415FE"/>
    <w:rsid w:val="00862065"/>
    <w:rsid w:val="00870946"/>
    <w:rsid w:val="008836EE"/>
    <w:rsid w:val="009327E8"/>
    <w:rsid w:val="00987B6C"/>
    <w:rsid w:val="009D2DC9"/>
    <w:rsid w:val="009E4231"/>
    <w:rsid w:val="00A21F96"/>
    <w:rsid w:val="00A968B5"/>
    <w:rsid w:val="00AD4589"/>
    <w:rsid w:val="00B9425E"/>
    <w:rsid w:val="00BA077A"/>
    <w:rsid w:val="00D45A82"/>
    <w:rsid w:val="00EE767E"/>
    <w:rsid w:val="00F2211C"/>
    <w:rsid w:val="00F223BC"/>
    <w:rsid w:val="00F6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89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589"/>
    <w:pPr>
      <w:ind w:left="720"/>
      <w:contextualSpacing/>
    </w:pPr>
  </w:style>
  <w:style w:type="table" w:styleId="a4">
    <w:name w:val="Table Grid"/>
    <w:basedOn w:val="a1"/>
    <w:uiPriority w:val="59"/>
    <w:rsid w:val="00AD45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BA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077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A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077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7762C2159F7249B472154E42F518E5" ma:contentTypeVersion="2" ma:contentTypeDescription="Создание документа." ma:contentTypeScope="" ma:versionID="618c4c8208b4efa39ee41415206de557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522D-4179-43DB-BDBF-2483DEFDA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FFBB864-4051-4D5C-AD90-F6197903040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B9A2EC8-C157-4B6F-91C1-6DA5D2C7B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2D8FD-CCDD-4D5E-B7FB-C20475B8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23</vt:lpstr>
    </vt:vector>
  </TitlesOfParts>
  <Company>МОУСОШс.Мугреевский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3</dc:title>
  <dc:creator>Учитель</dc:creator>
  <cp:lastModifiedBy>Пользователь</cp:lastModifiedBy>
  <cp:revision>4</cp:revision>
  <cp:lastPrinted>2015-05-30T03:14:00Z</cp:lastPrinted>
  <dcterms:created xsi:type="dcterms:W3CDTF">2019-10-31T08:05:00Z</dcterms:created>
  <dcterms:modified xsi:type="dcterms:W3CDTF">2019-11-0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762C2159F7249B472154E42F518E5</vt:lpwstr>
  </property>
</Properties>
</file>